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0A08" w14:textId="1167F9AC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6EF1B39D" w14:textId="53F27CEA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153343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</w:t>
      </w:r>
      <w:r w:rsidR="00491E49">
        <w:rPr>
          <w:rFonts w:ascii="Arial" w:hAnsi="Arial" w:cs="Arial"/>
          <w:sz w:val="24"/>
          <w:szCs w:val="24"/>
        </w:rPr>
        <w:t xml:space="preserve">Discapacidad </w:t>
      </w:r>
      <w:r w:rsidR="00153343">
        <w:rPr>
          <w:rFonts w:ascii="Arial" w:hAnsi="Arial" w:cs="Arial"/>
          <w:sz w:val="24"/>
          <w:szCs w:val="24"/>
        </w:rPr>
        <w:t>P</w:t>
      </w:r>
      <w:r w:rsidR="00491E49">
        <w:rPr>
          <w:rFonts w:ascii="Arial" w:hAnsi="Arial" w:cs="Arial"/>
          <w:sz w:val="24"/>
          <w:szCs w:val="24"/>
        </w:rPr>
        <w:t>sicosocial</w:t>
      </w:r>
      <w:r w:rsidR="00DD05E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F614AB">
        <w:rPr>
          <w:rFonts w:ascii="Arial" w:hAnsi="Arial" w:cs="Arial"/>
          <w:sz w:val="24"/>
          <w:szCs w:val="24"/>
        </w:rPr>
        <w:t>FSE+ PEJ 2023 -2024.</w:t>
      </w:r>
    </w:p>
    <w:p w14:paraId="49847EA7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7AFBA6CE" w14:textId="366CB3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 w:rsidR="00153343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0E991DE5" w14:textId="5A6C364D" w:rsidR="004D0357" w:rsidRPr="00DD05E7" w:rsidRDefault="004D0357" w:rsidP="004D035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 xml:space="preserve">del programa formativo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44B17D12" w14:textId="77777777" w:rsidR="004D0357" w:rsidRPr="009E5306" w:rsidRDefault="004D0357" w:rsidP="004D0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0015BE1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AE6833">
        <w:rPr>
          <w:rFonts w:ascii="Arial" w:hAnsi="Arial" w:cs="Arial"/>
          <w:sz w:val="24"/>
          <w:szCs w:val="24"/>
        </w:rPr>
        <w:t>a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AE6833">
        <w:rPr>
          <w:rFonts w:ascii="Arial" w:hAnsi="Arial" w:cs="Arial"/>
          <w:sz w:val="24"/>
          <w:szCs w:val="24"/>
        </w:rPr>
        <w:t>de</w:t>
      </w:r>
      <w:proofErr w:type="spellEnd"/>
      <w:r w:rsidR="00AE6833">
        <w:rPr>
          <w:rFonts w:ascii="Arial" w:hAnsi="Arial" w:cs="Arial"/>
          <w:sz w:val="24"/>
          <w:szCs w:val="24"/>
        </w:rPr>
        <w:t xml:space="preserve">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491E49">
        <w:rPr>
          <w:rFonts w:ascii="Arial" w:hAnsi="Arial" w:cs="Arial"/>
          <w:sz w:val="24"/>
          <w:szCs w:val="24"/>
        </w:rPr>
        <w:t>de</w:t>
      </w:r>
      <w:proofErr w:type="spellEnd"/>
      <w:r w:rsidR="00491E49">
        <w:rPr>
          <w:rFonts w:ascii="Arial" w:hAnsi="Arial" w:cs="Arial"/>
          <w:sz w:val="24"/>
          <w:szCs w:val="24"/>
        </w:rPr>
        <w:t xml:space="preserve">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5D2A3F63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38CE9A4D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DE030AF" w14:textId="77777777"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9E5306" w:rsidRPr="009E5306">
        <w:rPr>
          <w:rFonts w:ascii="Arial" w:hAnsi="Arial" w:cs="Arial"/>
          <w:sz w:val="24"/>
          <w:szCs w:val="24"/>
        </w:rPr>
        <w:t>Fdo</w:t>
      </w:r>
      <w:proofErr w:type="spellEnd"/>
      <w:r w:rsidR="009E5306" w:rsidRPr="009E5306">
        <w:rPr>
          <w:rFonts w:ascii="Arial" w:hAnsi="Arial" w:cs="Arial"/>
          <w:sz w:val="24"/>
          <w:szCs w:val="24"/>
        </w:rPr>
        <w:t>: alumno</w:t>
      </w:r>
    </w:p>
    <w:sectPr w:rsidR="00331808" w:rsidRPr="00DD05E7" w:rsidSect="00F614A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134" w:bottom="1134" w:left="1134" w:header="11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CC2A" w14:textId="65151D11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0903D8" wp14:editId="75E07A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1" name="Cuadro de texto 2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01F0C" w14:textId="0AF3ED8C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3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4401F0C" w14:textId="0AF3ED8C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791" w14:textId="738E4487" w:rsidR="00DA55E4" w:rsidRDefault="00F614A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E7DEFD" wp14:editId="60BCC930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2" name="Cuadro de texto 2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F79D" w14:textId="29930B77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7DEF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267F79D" w14:textId="29930B77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E770FE">
          <w:rPr>
            <w:noProof/>
          </w:rPr>
          <w:t>1</w:t>
        </w:r>
        <w:r w:rsidR="00DA55E4">
          <w:fldChar w:fldCharType="end"/>
        </w:r>
      </w:sdtContent>
    </w:sdt>
  </w:p>
  <w:p w14:paraId="738EC0A4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477C" w14:textId="6D78DAF2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74779D" wp14:editId="36CD98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" name="Cuadro de texto 2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1A822" w14:textId="558BF2C6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4779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B1A822" w14:textId="558BF2C6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271" w14:textId="3BCA9E03" w:rsidR="00F614AB" w:rsidRDefault="00F614AB" w:rsidP="00F614AB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D7D85D" wp14:editId="2273C806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8" name="Imagen 1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67BC3DFF" wp14:editId="758966F4">
          <wp:simplePos x="0" y="0"/>
          <wp:positionH relativeFrom="margin">
            <wp:posOffset>3458112</wp:posOffset>
          </wp:positionH>
          <wp:positionV relativeFrom="page">
            <wp:posOffset>356332</wp:posOffset>
          </wp:positionV>
          <wp:extent cx="2640965" cy="63754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BB521" w14:textId="77777777" w:rsidR="00F614AB" w:rsidRDefault="00F614AB" w:rsidP="00F614AB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4B7B0138" w14:textId="42366405" w:rsidR="00F614AB" w:rsidRDefault="00F614AB" w:rsidP="00B878EE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B878EE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3BA7EEC8" w14:textId="77777777" w:rsidR="00B878EE" w:rsidRPr="00B878EE" w:rsidRDefault="00B878EE" w:rsidP="00B878EE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8760">
    <w:abstractNumId w:val="2"/>
  </w:num>
  <w:num w:numId="2" w16cid:durableId="1278873394">
    <w:abstractNumId w:val="0"/>
  </w:num>
  <w:num w:numId="3" w16cid:durableId="43032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53343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0357"/>
    <w:rsid w:val="004D28DE"/>
    <w:rsid w:val="005C7990"/>
    <w:rsid w:val="005E100C"/>
    <w:rsid w:val="00630979"/>
    <w:rsid w:val="0063286C"/>
    <w:rsid w:val="00723626"/>
    <w:rsid w:val="007B29F1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878EE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614A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3-1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,15,1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2:3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231ec902-8464-4e01-9100-7c1bfb784e6b</vt:lpwstr>
  </property>
  <property fmtid="{D5CDD505-2E9C-101B-9397-08002B2CF9AE}" pid="11" name="MSIP_Label_d958723a-5915-4af3-b4cd-4da9a9655e8a_ContentBits">
    <vt:lpwstr>2</vt:lpwstr>
  </property>
</Properties>
</file>